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1F53" w14:textId="01DF8C9E" w:rsidR="003C24AA" w:rsidRPr="008658F9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  <w:r w:rsidR="00154CA5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0A806B81" w14:textId="3166FEE6" w:rsidR="003C4373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2</w:t>
      </w:r>
      <w:r w:rsidR="00790BDF">
        <w:rPr>
          <w:rFonts w:ascii="GHEA Grapalat" w:hAnsi="GHEA Grapalat"/>
          <w:b/>
          <w:sz w:val="32"/>
          <w:szCs w:val="32"/>
        </w:rPr>
        <w:t>5</w:t>
      </w:r>
      <w:r>
        <w:rPr>
          <w:rFonts w:ascii="GHEA Grapalat" w:hAnsi="GHEA Grapalat"/>
          <w:b/>
          <w:sz w:val="32"/>
          <w:szCs w:val="32"/>
        </w:rPr>
        <w:t xml:space="preserve"> ԹՎԱԿԱՆԻ ՏԱՐԵԿԱՆ ԾՐԱԳԻՐ</w:t>
      </w:r>
    </w:p>
    <w:tbl>
      <w:tblPr>
        <w:tblW w:w="161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347"/>
        <w:gridCol w:w="4590"/>
        <w:gridCol w:w="2372"/>
        <w:gridCol w:w="1588"/>
        <w:gridCol w:w="1553"/>
        <w:gridCol w:w="1417"/>
      </w:tblGrid>
      <w:tr w:rsidR="004A1DBD" w:rsidRPr="00F5258A" w14:paraId="4C2B3CD7" w14:textId="77777777" w:rsidTr="00EF50A3">
        <w:trPr>
          <w:trHeight w:val="73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9E12E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06213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F4DDD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B04C1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24869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գնահատ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չափանիշը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F0659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37480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ղբյուր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291F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ժամկետը</w:t>
            </w:r>
            <w:proofErr w:type="spellEnd"/>
          </w:p>
        </w:tc>
      </w:tr>
      <w:tr w:rsidR="004A1DBD" w:rsidRPr="00F5258A" w14:paraId="17E127BC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48E" w14:textId="51AF4A15" w:rsidR="004E086C" w:rsidRPr="004A1DBD" w:rsidRDefault="004E086C" w:rsidP="004A1D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C53B" w14:textId="34FAE432" w:rsidR="004E086C" w:rsidRPr="00F5258A" w:rsidRDefault="004E086C" w:rsidP="005D58A2">
            <w:pPr>
              <w:spacing w:after="0" w:line="240" w:lineRule="auto"/>
              <w:ind w:left="-17" w:right="-10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ոլորտի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կտե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շակ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փոփոխություն</w:t>
            </w:r>
            <w:r w:rsidR="000568E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ռաջարկու</w:t>
            </w:r>
            <w:r w:rsidR="000568E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թյուն</w:t>
            </w:r>
            <w:r w:rsidR="000568E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ներկայաց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CFB" w14:textId="77777777" w:rsidR="004E086C" w:rsidRPr="00F5258A" w:rsidRDefault="004E086C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F76" w14:textId="4C70B137" w:rsidR="004E086C" w:rsidRPr="00F5258A" w:rsidRDefault="004E086C" w:rsidP="00BB67AF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ոլ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ԵԱՏՄ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ենս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963" w14:textId="53F395A5" w:rsidR="004E086C" w:rsidRPr="00F5258A" w:rsidRDefault="004E086C" w:rsidP="008658F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ԱՏՄ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գ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են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դրու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C60" w14:textId="61614C18" w:rsidR="004E086C" w:rsidRPr="00F5258A" w:rsidRDefault="00250E77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ՆԱԲ</w:t>
            </w:r>
            <w:r w:rsidR="004E086C" w:rsidRPr="00F5258A">
              <w:rPr>
                <w:rFonts w:ascii="GHEA Grapalat" w:hAnsi="GHEA Grapalat"/>
                <w:sz w:val="20"/>
                <w:szCs w:val="20"/>
              </w:rPr>
              <w:t xml:space="preserve">-ի </w:t>
            </w:r>
            <w:proofErr w:type="spellStart"/>
            <w:r w:rsidR="004E086C" w:rsidRPr="00F5258A">
              <w:rPr>
                <w:rFonts w:ascii="GHEA Grapalat" w:hAnsi="GHEA Grapalat"/>
                <w:sz w:val="20"/>
                <w:szCs w:val="20"/>
              </w:rPr>
              <w:t>տնօրեն</w:t>
            </w:r>
            <w:proofErr w:type="spellEnd"/>
            <w:r w:rsidR="004E086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4E086C">
              <w:rPr>
                <w:rFonts w:ascii="GHEA Grapalat" w:hAnsi="GHEA Grapalat"/>
                <w:sz w:val="20"/>
                <w:szCs w:val="20"/>
              </w:rPr>
              <w:t>տնօրենի</w:t>
            </w:r>
            <w:proofErr w:type="spellEnd"/>
            <w:r w:rsidR="004E086C"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E086C" w:rsidRPr="00F5258A">
              <w:rPr>
                <w:rFonts w:ascii="GHEA Grapalat" w:hAnsi="GHEA Grapalat"/>
                <w:sz w:val="20"/>
                <w:szCs w:val="20"/>
              </w:rPr>
              <w:t>տեղակալ</w:t>
            </w:r>
            <w:proofErr w:type="spellEnd"/>
            <w:r w:rsidR="004E086C" w:rsidRPr="00F5258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EFC87D9" w14:textId="77777777" w:rsidR="004E086C" w:rsidRPr="00F5258A" w:rsidRDefault="004E086C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C1A" w14:textId="413A3A24" w:rsidR="004E086C" w:rsidRPr="00F5258A" w:rsidRDefault="00250E77" w:rsidP="00250E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ՆԱԲ</w:t>
            </w:r>
            <w:r w:rsidR="003A1350">
              <w:rPr>
                <w:rFonts w:ascii="GHEA Grapalat" w:hAnsi="GHEA Grapalat"/>
                <w:sz w:val="20"/>
                <w:szCs w:val="20"/>
              </w:rPr>
              <w:t xml:space="preserve">-ի </w:t>
            </w:r>
            <w:proofErr w:type="spellStart"/>
            <w:r w:rsidR="003A1350">
              <w:rPr>
                <w:rFonts w:ascii="GHEA Grapalat" w:hAnsi="GHEA Grapalat"/>
                <w:sz w:val="20"/>
                <w:szCs w:val="20"/>
              </w:rPr>
              <w:t>ֆինանսա</w:t>
            </w:r>
            <w:r w:rsidR="003A1350"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 w:rsidR="003A13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A1350"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21E5" w14:textId="34F242BB" w:rsidR="004E086C" w:rsidRPr="00F5258A" w:rsidRDefault="00823685" w:rsidP="008236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 w:rsidR="004E086C"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4A1DBD" w:rsidRPr="00F5258A" w14:paraId="06084553" w14:textId="77777777" w:rsidTr="00EF50A3">
        <w:trPr>
          <w:trHeight w:val="18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0D19" w14:textId="1365D556" w:rsidR="00C3757E" w:rsidRPr="004A1DBD" w:rsidRDefault="00C3757E" w:rsidP="004A1D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AD8C8" w14:textId="3BE96CD7" w:rsidR="00C3757E" w:rsidRPr="00FD15C9" w:rsidRDefault="00C3757E" w:rsidP="00250E77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ակարգ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="008F158E" w:rsidRPr="008F158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</w:t>
            </w:r>
            <w:proofErr w:type="spellEnd"/>
            <w:r w:rsidR="008F158E" w:rsidRPr="008F158E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մ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ստաթղթ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</w:t>
            </w:r>
            <w:proofErr w:type="spellEnd"/>
            <w:r w:rsidR="008F158E" w:rsidRPr="008F158E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յում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հրաժեշտությ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ակարգ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07C7" w14:textId="77777777" w:rsidR="00C3757E" w:rsidRDefault="00C3757E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  <w:p w14:paraId="312B7069" w14:textId="2DDDD7E6" w:rsidR="00C3757E" w:rsidRPr="00E22B37" w:rsidRDefault="00C3757E" w:rsidP="00E22B37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3A71" w14:textId="1E01DF85" w:rsidR="00C3757E" w:rsidRPr="00B44026" w:rsidRDefault="00C3757E" w:rsidP="004A1DBD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զգայ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րմնի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ործունեությա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պատասխանեցում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11-2018</w:t>
            </w:r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ԵԱՏՄ</w:t>
            </w:r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EA, ILAC, IAF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փաստաթղթերով</w:t>
            </w:r>
            <w:proofErr w:type="spellEnd"/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սահմանված</w:t>
            </w:r>
            <w:proofErr w:type="spellEnd"/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FA22" w14:textId="11B8D586" w:rsidR="00C3757E" w:rsidRPr="001F0D0A" w:rsidRDefault="00C3757E" w:rsidP="004A1DBD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ջազգայի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 կ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առկայություն և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շարունակակա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արելավում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վ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րանայված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 նոր մշակված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3A5F" w14:textId="77777777" w:rsidR="00C3757E" w:rsidRPr="00034E14" w:rsidRDefault="00C3757E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</w:p>
          <w:p w14:paraId="2F3B268E" w14:textId="745F1C9D" w:rsidR="00C3757E" w:rsidRPr="00034E14" w:rsidRDefault="00C3757E" w:rsidP="004A1D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D979" w14:textId="7FD9A6A5" w:rsidR="004A1DBD" w:rsidRDefault="00C3757E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ՐՄՆԱԲ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  <w:p w14:paraId="5BDB12A2" w14:textId="77777777" w:rsidR="00C3757E" w:rsidRPr="004A1DBD" w:rsidRDefault="00C3757E" w:rsidP="004A1DBD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D07E" w14:textId="35AE4B5C" w:rsidR="00C3757E" w:rsidRPr="00F5258A" w:rsidRDefault="00823685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 w:rsidR="00C3757E"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790BDF" w:rsidRPr="00790BDF" w14:paraId="05100188" w14:textId="77777777" w:rsidTr="00EF50A3">
        <w:trPr>
          <w:trHeight w:val="16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DBC6" w14:textId="77777777" w:rsidR="00790BDF" w:rsidRPr="004A1DBD" w:rsidRDefault="00790BDF" w:rsidP="004A1D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E003D" w14:textId="1B1B7F60" w:rsidR="00790BDF" w:rsidRPr="00790BDF" w:rsidRDefault="00790BDF" w:rsidP="00250E77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ԱՏՄ</w:t>
            </w:r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ություն</w:t>
            </w:r>
            <w:proofErr w:type="spellEnd"/>
            <w:r w:rsidR="00EA57BB" w:rsidRPr="00EA57BB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A57BB">
              <w:rPr>
                <w:rFonts w:ascii="GHEA Grapalat" w:hAnsi="GHEA Grapalat"/>
                <w:sz w:val="20"/>
                <w:szCs w:val="20"/>
              </w:rPr>
              <w:t>ներկայա</w:t>
            </w:r>
            <w:proofErr w:type="spellEnd"/>
            <w:r w:rsidR="008F158E" w:rsidRPr="008F158E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="00EA57BB">
              <w:rPr>
                <w:rFonts w:ascii="GHEA Grapalat" w:hAnsi="GHEA Grapalat"/>
                <w:sz w:val="20"/>
                <w:szCs w:val="20"/>
              </w:rPr>
              <w:t>ցու</w:t>
            </w:r>
            <w:proofErr w:type="spellEnd"/>
            <w:r w:rsidR="008F158E" w:rsidRPr="008F158E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="00EA57BB">
              <w:rPr>
                <w:rFonts w:ascii="GHEA Grapalat" w:hAnsi="GHEA Grapalat"/>
                <w:sz w:val="20"/>
                <w:szCs w:val="20"/>
              </w:rPr>
              <w:t>ցիչների</w:t>
            </w:r>
            <w:proofErr w:type="spellEnd"/>
            <w:r w:rsidR="00EA57BB" w:rsidRPr="00EA57B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71EF6">
              <w:rPr>
                <w:rFonts w:ascii="GHEA Grapalat" w:hAnsi="GHEA Grapalat"/>
                <w:sz w:val="20"/>
                <w:szCs w:val="20"/>
              </w:rPr>
              <w:t>ԱՐՄՆԱԲ</w:t>
            </w:r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271EF6">
              <w:rPr>
                <w:rFonts w:ascii="GHEA Grapalat" w:hAnsi="GHEA Grapalat"/>
                <w:sz w:val="20"/>
                <w:szCs w:val="20"/>
              </w:rPr>
              <w:t>ի</w:t>
            </w:r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խադարձ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FEAC" w14:textId="4C308F72" w:rsidR="00790BDF" w:rsidRPr="00790BDF" w:rsidRDefault="00790BDF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E68B" w14:textId="51945AFE" w:rsidR="00271EF6" w:rsidRPr="00271EF6" w:rsidRDefault="00EA57BB" w:rsidP="00271EF6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ԱՏՄ</w:t>
            </w:r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յմանագրի</w:t>
            </w:r>
            <w:proofErr w:type="spellEnd"/>
            <w:r w:rsidRPr="00790BD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>54-</w:t>
            </w:r>
            <w:proofErr w:type="spellStart"/>
            <w:r w:rsidR="00271EF6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>
              <w:rPr>
                <w:rFonts w:ascii="GHEA Grapalat" w:hAnsi="GHEA Grapalat"/>
                <w:sz w:val="20"/>
                <w:szCs w:val="20"/>
              </w:rPr>
              <w:t>հոդվածի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4-</w:t>
            </w:r>
            <w:proofErr w:type="spellStart"/>
            <w:r w:rsidR="00271EF6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>
              <w:rPr>
                <w:rFonts w:ascii="GHEA Grapalat" w:hAnsi="GHEA Grapalat"/>
                <w:sz w:val="20"/>
                <w:szCs w:val="20"/>
              </w:rPr>
              <w:t>պահանջի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>
              <w:rPr>
                <w:rFonts w:ascii="GHEA Grapalat" w:hAnsi="GHEA Grapalat"/>
                <w:sz w:val="20"/>
                <w:szCs w:val="20"/>
              </w:rPr>
              <w:t>համաձայն</w:t>
            </w:r>
            <w:proofErr w:type="spellEnd"/>
            <w:r w:rsidR="00271EF6">
              <w:rPr>
                <w:rFonts w:ascii="GHEA Grapalat" w:hAnsi="GHEA Grapalat"/>
                <w:sz w:val="20"/>
                <w:szCs w:val="20"/>
              </w:rPr>
              <w:t>՝</w:t>
            </w:r>
            <w:r w:rsidR="00271EF6" w:rsidRPr="00271EF6">
              <w:rPr>
                <w:rFonts w:ascii="Arial Unicode" w:eastAsia="Times New Roman" w:hAnsi="Arial Unicode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փոխադարձ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համեմատական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գնահատումներ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</w:rPr>
              <w:t>՝</w:t>
            </w:r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նույնանման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ընթացակարգեր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սահմանելու</w:t>
            </w:r>
            <w:proofErr w:type="spellEnd"/>
            <w:r w:rsidR="00271EF6"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1EF6" w:rsidRPr="00271EF6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</w:p>
          <w:p w14:paraId="49A5F682" w14:textId="714B3643" w:rsidR="00790BDF" w:rsidRPr="00790BDF" w:rsidRDefault="00790BDF" w:rsidP="004A1DBD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B3E3" w14:textId="085FD0C5" w:rsidR="00790BDF" w:rsidRPr="004D4ADF" w:rsidRDefault="004D4ADF" w:rsidP="004A1DBD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ՐՄՆԱԲ</w:t>
            </w:r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Հ</w:t>
            </w:r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թերի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ախապատրաստում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ռուսերենով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</w:t>
            </w:r>
            <w:r w:rsidR="00271EF6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ահատ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="00271EF6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ման</w:t>
            </w:r>
            <w:proofErr w:type="spellEnd"/>
            <w:r w:rsidR="00271EF6" w:rsidRPr="00271EF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271EF6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րդյունքների</w:t>
            </w:r>
            <w:proofErr w:type="spellEnd"/>
            <w:r w:rsidR="00271EF6" w:rsidRPr="00271EF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271EF6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վերաբերյալ</w:t>
            </w:r>
            <w:proofErr w:type="spellEnd"/>
            <w:r w:rsidR="00271EF6" w:rsidRPr="00271EF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271EF6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շվետվու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="00271EF6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թյուն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10A4" w14:textId="7017CF5A" w:rsidR="00271EF6" w:rsidRPr="00034E14" w:rsidRDefault="00271EF6" w:rsidP="00271E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  <w:r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նօրենի</w:t>
            </w:r>
            <w:proofErr w:type="spellEnd"/>
            <w:r w:rsidRPr="00271E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եղակալ</w:t>
            </w:r>
            <w:proofErr w:type="spellEnd"/>
            <w:r w:rsidRPr="00271EF6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14:paraId="2678036D" w14:textId="1DEB273E" w:rsidR="00790BDF" w:rsidRDefault="00271EF6" w:rsidP="00271E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E9E1B" w14:textId="77777777" w:rsidR="00271EF6" w:rsidRDefault="00271EF6" w:rsidP="00271EF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ՐՄՆԱԲ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  <w:p w14:paraId="65283F17" w14:textId="77777777" w:rsidR="00790BDF" w:rsidRPr="00790BDF" w:rsidRDefault="00790BDF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5508" w14:textId="68965C0D" w:rsidR="00790BDF" w:rsidRPr="00271EF6" w:rsidRDefault="00271EF6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եկտեմբեր</w:t>
            </w:r>
            <w:proofErr w:type="spellEnd"/>
          </w:p>
        </w:tc>
      </w:tr>
      <w:tr w:rsidR="004A1DBD" w:rsidRPr="00F5258A" w14:paraId="18A88D41" w14:textId="77777777" w:rsidTr="00EF50A3">
        <w:trPr>
          <w:trHeight w:val="163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5755343" w14:textId="2C94FFA6" w:rsidR="00C3757E" w:rsidRPr="00790BDF" w:rsidRDefault="00C3757E" w:rsidP="004A1D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F993" w14:textId="49A57A95" w:rsidR="00C3757E" w:rsidRPr="00EA2994" w:rsidRDefault="00782939" w:rsidP="00250E77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ոպական</w:t>
            </w:r>
            <w:proofErr w:type="spellEnd"/>
            <w:r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գործակ</w:t>
            </w:r>
            <w:proofErr w:type="spellEnd"/>
            <w:r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ցության</w:t>
            </w:r>
            <w:proofErr w:type="spellEnd"/>
            <w:r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="00C3757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EA</w:t>
            </w:r>
            <w:r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) </w:t>
            </w:r>
            <w:proofErr w:type="spellStart"/>
            <w:r w:rsidR="00C3757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որձագիտական</w:t>
            </w:r>
            <w:proofErr w:type="spellEnd"/>
            <w:r w:rsidR="00C3757E"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C3757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խմբի</w:t>
            </w:r>
            <w:proofErr w:type="spellEnd"/>
            <w:r w:rsidR="00C3757E"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ողմից</w:t>
            </w:r>
            <w:proofErr w:type="spellEnd"/>
            <w:r w:rsidRPr="00EA299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նահատում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9FE33C6" w14:textId="608244F3" w:rsidR="00C3757E" w:rsidRPr="00F5258A" w:rsidRDefault="00C3757E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381515B0" w14:textId="1EDB3477" w:rsidR="00C3757E" w:rsidRDefault="00782939" w:rsidP="00782939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EA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-ի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ետ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բազմակող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ճանաչման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ձայնագիր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նքելու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վատարմագրման</w:t>
            </w:r>
            <w:proofErr w:type="spellEnd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ւ</w:t>
            </w:r>
            <w:proofErr w:type="spellEnd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պատասխանության</w:t>
            </w:r>
            <w:proofErr w:type="spellEnd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նահատման</w:t>
            </w:r>
            <w:proofErr w:type="spellEnd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րդյունքների</w:t>
            </w:r>
            <w:proofErr w:type="spellEnd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ճանաչ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նն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ւղղված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ոցառումներ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պահովու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C3757E"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14:paraId="1BEDC3DA" w14:textId="28490308" w:rsidR="00C3757E" w:rsidRPr="00C3757E" w:rsidRDefault="004D4ADF" w:rsidP="00B063DC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ԱՐՄՆԱԲ-ի ԿՀ </w:t>
            </w:r>
            <w:proofErr w:type="spellStart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թերի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ախապատրաստում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գլերեն</w:t>
            </w:r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ով</w:t>
            </w:r>
            <w:proofErr w:type="spellEnd"/>
            <w:r w:rsidRPr="004D4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</w:t>
            </w:r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ահատ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ման</w:t>
            </w:r>
            <w:proofErr w:type="spellEnd"/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րդյունքների</w:t>
            </w:r>
            <w:proofErr w:type="spellEnd"/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վերաբերյալ</w:t>
            </w:r>
            <w:proofErr w:type="spellEnd"/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շվետվու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softHyphen/>
            </w:r>
            <w:r w:rsidR="00B063D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թյուն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0371964" w14:textId="77777777" w:rsidR="00C3757E" w:rsidRPr="00C3757E" w:rsidRDefault="00C3757E" w:rsidP="00B061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կարգի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ենեջեր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</w:p>
          <w:p w14:paraId="0B7F3D8B" w14:textId="7D333DB2" w:rsidR="00C3757E" w:rsidRPr="008658F9" w:rsidRDefault="00C3757E" w:rsidP="00C3757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2B68AB94" w14:textId="574F4F69" w:rsidR="00C3757E" w:rsidRPr="002E7DC9" w:rsidRDefault="00C3757E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ՐՄՆԱԲ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8B1B70" w14:textId="47A74E16" w:rsidR="00C3757E" w:rsidRPr="00C3757E" w:rsidRDefault="00C3757E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եկտեմբեր</w:t>
            </w:r>
          </w:p>
        </w:tc>
      </w:tr>
      <w:tr w:rsidR="004A1DBD" w:rsidRPr="00D2021D" w14:paraId="704EF9A5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47C" w14:textId="2C64A830" w:rsidR="00C3757E" w:rsidRPr="004A1DBD" w:rsidRDefault="00C3757E" w:rsidP="004A1D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013" w14:textId="7B2E1A2F" w:rsidR="00C3757E" w:rsidRDefault="00C3757E" w:rsidP="0082290C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մանի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ագիտու</w:t>
            </w:r>
            <w:r w:rsidR="004A1DBD" w:rsidRPr="004A1DBD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ստիտու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PTB)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290C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Արևելյան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գործընկերության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երկրներում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առևտրի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թանմ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ղղված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որակի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անդարտներ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իրականացվող</w:t>
            </w:r>
            <w:proofErr w:type="spellEnd"/>
            <w:r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290C">
              <w:rPr>
                <w:rFonts w:ascii="GHEA Grapalat" w:hAnsi="GHEA Grapalat"/>
                <w:sz w:val="20"/>
                <w:szCs w:val="20"/>
              </w:rPr>
              <w:t>միջոցառում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ասընթաց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ուցող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ց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75974" w14:textId="009BFF77" w:rsidR="00C3757E" w:rsidRPr="0082290C" w:rsidRDefault="00C3757E" w:rsidP="00C3757E">
            <w:pPr>
              <w:ind w:left="-108" w:right="-75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74BB" w14:textId="45ECE911" w:rsidR="00C3757E" w:rsidRDefault="00C3757E" w:rsidP="0082290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զգայի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րմնի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ործունեությա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պատասխանեցում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(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Pr="00250E77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Pr="00250E77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/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Pr="00250E77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 xml:space="preserve"> 17011-2018, </w:t>
            </w:r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ԵԱՏՄ</w:t>
            </w:r>
            <w:r w:rsidRPr="00250E77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 xml:space="preserve">, EA, ILAC, IAF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փաստաթղթերով</w:t>
            </w:r>
            <w:proofErr w:type="spellEnd"/>
            <w:r w:rsidRPr="00250E77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սահմանված</w:t>
            </w:r>
            <w:proofErr w:type="spellEnd"/>
            <w:r w:rsidRPr="00250E77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FF8D" w14:textId="0AE179BD" w:rsidR="00C3757E" w:rsidRPr="00250E77" w:rsidRDefault="00C3757E" w:rsidP="0082290C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1.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ջազգայի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</w:t>
            </w: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</w:t>
            </w: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ռկայություն</w:t>
            </w: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և</w:t>
            </w: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շարունակակա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արելավում</w:t>
            </w:r>
            <w:proofErr w:type="spellEnd"/>
          </w:p>
          <w:p w14:paraId="3E0E0F9D" w14:textId="46470EC6" w:rsidR="00C3757E" w:rsidRPr="00250E77" w:rsidRDefault="00C3757E" w:rsidP="00230EF5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2.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ոպակա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գործակցությանը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Ա</w:t>
            </w:r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proofErr w:type="gram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դամակցելու</w:t>
            </w:r>
            <w:proofErr w:type="spellEnd"/>
            <w:r w:rsidRPr="00250E7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  <w:t xml:space="preserve"> ուղղությամբ</w:t>
            </w:r>
            <w:proofErr w:type="gramEnd"/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  <w:t xml:space="preserve"> իրականացվող միջոցառումնե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08BE7" w14:textId="77777777" w:rsidR="00C3757E" w:rsidRPr="00C3757E" w:rsidRDefault="00C3757E" w:rsidP="00C3757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կարգի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ենեջեր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</w:p>
          <w:p w14:paraId="3C79C02B" w14:textId="512400DF" w:rsidR="00C3757E" w:rsidRPr="00250E77" w:rsidRDefault="00C3757E" w:rsidP="00C375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C3757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0C10" w14:textId="59157B52" w:rsidR="00C3757E" w:rsidRDefault="00C3757E" w:rsidP="00D328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մանի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ագիտ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ստիտ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PT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7E81" w14:textId="4CC95078" w:rsidR="00C3757E" w:rsidRDefault="00C3757E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Դեկտեմբեր</w:t>
            </w:r>
            <w:proofErr w:type="spellEnd"/>
          </w:p>
        </w:tc>
      </w:tr>
      <w:tr w:rsidR="008E25E2" w:rsidRPr="00D2021D" w14:paraId="7F4CDAEF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54" w14:textId="7629606A" w:rsidR="008E25E2" w:rsidRPr="004A1DBD" w:rsidRDefault="008E25E2" w:rsidP="008E25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ED0" w14:textId="51555DDB" w:rsidR="008E25E2" w:rsidRPr="00074ECB" w:rsidRDefault="008E25E2" w:rsidP="008E25E2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373ABC6" w14:textId="0E3FA550" w:rsidR="008E25E2" w:rsidRPr="00CC6C77" w:rsidRDefault="008E25E2" w:rsidP="008E25E2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պատակային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2791884C" w14:textId="19D56637" w:rsidR="008E25E2" w:rsidRDefault="008E25E2" w:rsidP="008E25E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լորտ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նդլայնում</w:t>
            </w:r>
            <w:proofErr w:type="spellEnd"/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14:paraId="15269C63" w14:textId="5ED45169" w:rsidR="008E25E2" w:rsidRDefault="008E25E2" w:rsidP="008E25E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ՍՏ</w:t>
            </w:r>
            <w:r w:rsidRPr="00C3757E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ԻՍՕ/ԻԷԿ 170</w:t>
            </w:r>
            <w:r w:rsidRPr="00C3757E">
              <w:rPr>
                <w:rFonts w:ascii="GHEA Grapalat" w:hAnsi="GHEA Grapalat"/>
                <w:sz w:val="20"/>
                <w:szCs w:val="20"/>
                <w:lang w:val="en-GB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անդարտ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ակարգ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յտ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ստաթղթ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B367BE" w14:textId="77777777" w:rsidR="008E25E2" w:rsidRPr="00982458" w:rsidRDefault="008E25E2" w:rsidP="008E25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</w:t>
            </w:r>
            <w:r w:rsidRPr="00982458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կարգի</w:t>
            </w:r>
            <w:r w:rsidRPr="00982458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ենեջեր</w:t>
            </w:r>
            <w:r w:rsidRPr="00982458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,</w:t>
            </w:r>
          </w:p>
          <w:p w14:paraId="054A2E1A" w14:textId="0B15AAB5" w:rsidR="008E25E2" w:rsidRPr="00982458" w:rsidRDefault="008E25E2" w:rsidP="008E25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 w:rsidRPr="00982458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-</w:t>
            </w:r>
            <w:r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ի</w:t>
            </w:r>
            <w:r w:rsidRPr="00982458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 </w:t>
            </w:r>
            <w:r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նձնակազմ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09D74E66" w14:textId="6E4BD323" w:rsidR="008E25E2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>
              <w:rPr>
                <w:rFonts w:ascii="GHEA Grapalat" w:hAnsi="GHEA Grapalat"/>
                <w:sz w:val="20"/>
                <w:szCs w:val="20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E76650" w14:textId="03CFF4F3" w:rsidR="008E25E2" w:rsidRPr="00C57805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8E25E2" w:rsidRPr="00D2021D" w14:paraId="01DAF1CB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5F0" w14:textId="0ED729CB" w:rsidR="008E25E2" w:rsidRPr="004A1DBD" w:rsidRDefault="008E25E2" w:rsidP="008E25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1CD" w14:textId="7B18F38B" w:rsidR="008E25E2" w:rsidRPr="00074ECB" w:rsidRDefault="00657777" w:rsidP="008E25E2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ԱՏՄ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տոմատացված</w:t>
            </w:r>
            <w:proofErr w:type="spellEnd"/>
            <w:r w:rsidR="008E25E2"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երի</w:t>
            </w:r>
            <w:proofErr w:type="spellEnd"/>
            <w:r w:rsidR="008E25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գործարկում</w:t>
            </w:r>
            <w:proofErr w:type="spellEnd"/>
            <w:r w:rsidR="008E25E2"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89B" w14:textId="67030A6D" w:rsidR="008E25E2" w:rsidRPr="00F5258A" w:rsidRDefault="008E25E2" w:rsidP="008E25E2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98F" w14:textId="77777777" w:rsidR="008E25E2" w:rsidRDefault="008E25E2" w:rsidP="008E25E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նձնաժողով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լեգիայ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2016 </w:t>
            </w:r>
            <w:proofErr w:type="gram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.-</w:t>
            </w:r>
            <w:proofErr w:type="gramEnd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յիս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10-</w:t>
            </w:r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N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38 և 2020 թ.-ի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ունվար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14-ի N 10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ված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խնոլոգի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աստաթղթեր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ա</w:t>
            </w:r>
            <w:r w:rsidR="00CB38A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</w:t>
            </w:r>
            <w:r w:rsidR="00CB38A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տասխ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ումներով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ված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րոցես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CB38A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(N 36 և N 1) </w:t>
            </w:r>
            <w:proofErr w:type="spellStart"/>
            <w:r w:rsidR="00657777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պահովում</w:t>
            </w:r>
            <w:proofErr w:type="spellEnd"/>
          </w:p>
          <w:p w14:paraId="6E5D9538" w14:textId="49055E20" w:rsidR="00982458" w:rsidRDefault="00982458" w:rsidP="008E25E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նձնաժողով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լեգիայ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2016 </w:t>
            </w:r>
            <w:proofErr w:type="gram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.-</w:t>
            </w:r>
            <w:proofErr w:type="gram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ի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յիս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10-ի N 38 և</w:t>
            </w:r>
            <w:r w:rsidRPr="00982458">
              <w:rPr>
                <w:rFonts w:cs="Calibri"/>
                <w:sz w:val="20"/>
                <w:szCs w:val="20"/>
                <w:lang w:val="en-GB" w:eastAsia="en-GB"/>
              </w:rPr>
              <w:t> 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N 39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ումների</w:t>
            </w:r>
            <w:proofErr w:type="spellEnd"/>
            <w:r w:rsidR="00EF50A3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ոփոխություններին</w:t>
            </w:r>
            <w:proofErr w:type="spellEnd"/>
            <w:r w:rsidRPr="00982458">
              <w:rPr>
                <w:rFonts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ապատասխան</w:t>
            </w:r>
            <w:proofErr w:type="spellEnd"/>
            <w:r w:rsidRPr="00982458">
              <w:rPr>
                <w:rFonts w:cs="Calibri"/>
                <w:sz w:val="20"/>
                <w:szCs w:val="20"/>
                <w:lang w:val="en-GB" w:eastAsia="en-GB"/>
              </w:rPr>
              <w:t> 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N 36 և</w:t>
            </w:r>
            <w:r w:rsidRPr="00982458">
              <w:rPr>
                <w:rFonts w:cs="Calibri"/>
                <w:sz w:val="20"/>
                <w:szCs w:val="20"/>
                <w:lang w:val="en-GB" w:eastAsia="en-GB"/>
              </w:rPr>
              <w:t> </w:t>
            </w:r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N 35</w:t>
            </w:r>
            <w:r w:rsidRPr="00982458">
              <w:rPr>
                <w:rFonts w:cs="Calibri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նդհանուր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նթացներ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ղեկատվալ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ակարգեր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ոփոխություններ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րականացում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եստավորումներ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սնակցությու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:</w:t>
            </w:r>
          </w:p>
          <w:p w14:paraId="17326674" w14:textId="0F91AD89" w:rsidR="00982458" w:rsidRDefault="00982458" w:rsidP="0098245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նձնաժողով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2020 </w:t>
            </w:r>
            <w:proofErr w:type="gram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.-</w:t>
            </w:r>
            <w:proofErr w:type="gram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ի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ունվարի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14-ի N 10 </w:t>
            </w:r>
            <w:proofErr w:type="spellStart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ված</w:t>
            </w:r>
            <w:proofErr w:type="spellEnd"/>
            <w:r w:rsidRPr="0098245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խնոլոգի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աստաթղթեր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պ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ասխ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մամբ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ված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N 1պրոցեսի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արկում</w:t>
            </w:r>
            <w:proofErr w:type="spellEnd"/>
          </w:p>
          <w:p w14:paraId="348BB1C6" w14:textId="5D06F122" w:rsidR="00982458" w:rsidRPr="00F5258A" w:rsidRDefault="00982458" w:rsidP="008E25E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982458">
              <w:rPr>
                <w:rFonts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CFF" w14:textId="2E8A77EA" w:rsidR="008E25E2" w:rsidRDefault="008E25E2" w:rsidP="008E25E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Ծրագր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B32" w14:textId="7DD74E39" w:rsidR="008E25E2" w:rsidRPr="00FD6491" w:rsidRDefault="008E25E2" w:rsidP="008E25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Ռեեստրների վարման </w:t>
            </w:r>
            <w:r w:rsidR="00FD6491" w:rsidRPr="00FD6491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բաժնի պետ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10C" w14:textId="720AF4FA" w:rsidR="008E25E2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>
              <w:rPr>
                <w:rFonts w:ascii="GHEA Grapalat" w:hAnsi="GHEA Grapalat"/>
                <w:sz w:val="20"/>
                <w:szCs w:val="20"/>
              </w:rPr>
              <w:t xml:space="preserve">-ի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701" w14:textId="149C0534" w:rsidR="008E25E2" w:rsidRPr="00042E7C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8E25E2" w:rsidRPr="00F5258A" w14:paraId="42A178EA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049" w14:textId="75C12C8E" w:rsidR="008E25E2" w:rsidRPr="004A1DBD" w:rsidRDefault="008E25E2" w:rsidP="008E25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5B7" w14:textId="4F077ED8" w:rsidR="008E25E2" w:rsidRPr="00511F06" w:rsidRDefault="008E25E2" w:rsidP="008E25E2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1804A4">
              <w:rPr>
                <w:rFonts w:ascii="GHEA Grapalat" w:hAnsi="GHEA Grapalat"/>
                <w:sz w:val="20"/>
                <w:szCs w:val="20"/>
              </w:rPr>
              <w:softHyphen/>
            </w:r>
            <w:r w:rsidRPr="00877DF4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877DF4">
              <w:rPr>
                <w:rFonts w:ascii="GHEA Grapalat" w:hAnsi="GHEA Grapalat"/>
                <w:sz w:val="20"/>
                <w:szCs w:val="20"/>
              </w:rPr>
              <w:t>e</w:t>
            </w:r>
            <w:r w:rsidRPr="001804A4">
              <w:rPr>
                <w:rFonts w:ascii="GHEA Grapalat" w:hAnsi="GHEA Grapalat"/>
                <w:sz w:val="20"/>
                <w:szCs w:val="20"/>
              </w:rPr>
              <w:t>-</w:t>
            </w:r>
            <w:r w:rsidRPr="00877DF4">
              <w:rPr>
                <w:rFonts w:ascii="GHEA Grapalat" w:hAnsi="GHEA Grapalat"/>
                <w:sz w:val="20"/>
                <w:szCs w:val="20"/>
              </w:rPr>
              <w:t>accreditation</w:t>
            </w:r>
            <w:r w:rsidRPr="001804A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ավտոմատաց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ծ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համակար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արկու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51C" w14:textId="77777777" w:rsidR="008E25E2" w:rsidRPr="00CF0088" w:rsidRDefault="008E25E2" w:rsidP="008E25E2">
            <w:pPr>
              <w:spacing w:after="0" w:line="240" w:lineRule="auto"/>
              <w:ind w:left="-103" w:right="-109"/>
              <w:jc w:val="center"/>
              <w:rPr>
                <w:rFonts w:ascii="GHEA Grapalat" w:hAnsi="GHEA Grapalat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5E3" w14:textId="77777777" w:rsidR="008E25E2" w:rsidRPr="00B224C5" w:rsidRDefault="008E25E2" w:rsidP="008E25E2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պատասխան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նահատ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րմինն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տ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անցումից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նչև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րման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վկայագր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րամադր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ա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ափանցիկություն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2D3" w14:textId="20F5E99F" w:rsidR="008E25E2" w:rsidRPr="001804A4" w:rsidRDefault="00B1598F" w:rsidP="008E25E2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GB"/>
              </w:rPr>
              <w:t>Ա</w:t>
            </w:r>
            <w:r w:rsidR="008E25E2"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վտոմատացված</w:t>
            </w:r>
            <w:r w:rsidR="008E25E2" w:rsidRPr="001804A4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8E25E2"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համակարգի</w:t>
            </w:r>
            <w:r w:rsidR="008E25E2">
              <w:rPr>
                <w:rFonts w:ascii="GHEA Grapalat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GB"/>
              </w:rPr>
              <w:t>առկայություն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80D" w14:textId="4ACC8F61" w:rsidR="008E25E2" w:rsidRPr="00B64300" w:rsidRDefault="008E25E2" w:rsidP="008E25E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րմոնիա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ղեկատվակ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խնոլոգիաների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և</w:t>
            </w:r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րթակ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զարգացմ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իմնադրամ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</w:p>
          <w:p w14:paraId="3B6D9186" w14:textId="7C365FE4" w:rsidR="008E25E2" w:rsidRPr="00B224C5" w:rsidRDefault="008E25E2" w:rsidP="008E25E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ՄՆԱԲ-</w:t>
            </w:r>
            <w:proofErr w:type="gramStart"/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ի  </w:t>
            </w:r>
            <w:proofErr w:type="spellStart"/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ձնակազմ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762" w14:textId="77777777" w:rsidR="008E25E2" w:rsidRPr="00A56401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C53A283" w14:textId="2F8E69A9" w:rsidR="008E25E2" w:rsidRPr="00D149B6" w:rsidRDefault="008E25E2" w:rsidP="008E25E2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EA2994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կազմակեր</w:t>
            </w:r>
            <w:proofErr w:type="spellEnd"/>
            <w:r w:rsidRPr="00EA2994">
              <w:rPr>
                <w:rFonts w:ascii="GHEA Grapalat" w:hAnsi="GHEA Grapalat"/>
                <w:sz w:val="20"/>
                <w:szCs w:val="20"/>
                <w:lang w:val="en-GB"/>
              </w:rPr>
              <w:t>-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պություն</w:t>
            </w:r>
            <w:proofErr w:type="spellEnd"/>
            <w:r w:rsidRPr="00EA2994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14:paraId="16B58106" w14:textId="663E3A68" w:rsidR="008E25E2" w:rsidRPr="00B224C5" w:rsidRDefault="008E25E2" w:rsidP="008E25E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>
              <w:rPr>
                <w:rFonts w:ascii="GHEA Grapalat" w:hAnsi="GHEA Grapalat"/>
                <w:sz w:val="20"/>
                <w:szCs w:val="20"/>
              </w:rPr>
              <w:t xml:space="preserve">-ի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2D7" w14:textId="15B697B8" w:rsidR="008E25E2" w:rsidRPr="00F5258A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</w:t>
            </w:r>
            <w:proofErr w:type="spellStart"/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եկտե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  <w:proofErr w:type="spellEnd"/>
          </w:p>
        </w:tc>
      </w:tr>
      <w:tr w:rsidR="008E25E2" w:rsidRPr="00F5258A" w14:paraId="47E66604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56F" w14:textId="24B603EC" w:rsidR="008E25E2" w:rsidRPr="004A1DBD" w:rsidRDefault="008E25E2" w:rsidP="008E25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7A8" w14:textId="68A1279C" w:rsidR="008E25E2" w:rsidRPr="00B64300" w:rsidRDefault="00B569B5" w:rsidP="008E25E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ՆԱԲ</w:t>
            </w:r>
            <w:r w:rsidR="008E25E2" w:rsidRPr="00B64300">
              <w:rPr>
                <w:rFonts w:ascii="GHEA Grapalat" w:hAnsi="GHEA Grapalat"/>
                <w:sz w:val="20"/>
                <w:szCs w:val="20"/>
              </w:rPr>
              <w:t>-</w:t>
            </w:r>
            <w:r w:rsidR="008E25E2" w:rsidRPr="000A70E7">
              <w:rPr>
                <w:rFonts w:ascii="GHEA Grapalat" w:hAnsi="GHEA Grapalat"/>
                <w:sz w:val="20"/>
                <w:szCs w:val="20"/>
              </w:rPr>
              <w:t>ի</w:t>
            </w:r>
            <w:r w:rsidR="008E25E2"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 w:rsidRPr="000A70E7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="008E25E2"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="008E25E2" w:rsidRPr="000A70E7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="008E25E2"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որակավորման</w:t>
            </w:r>
            <w:proofErr w:type="spellEnd"/>
            <w:r w:rsidR="008E25E2"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3D3" w14:textId="77777777" w:rsidR="008E25E2" w:rsidRPr="000A70E7" w:rsidRDefault="008E25E2" w:rsidP="008E25E2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D8C" w14:textId="3588B8A2" w:rsidR="008E25E2" w:rsidRPr="005F3A25" w:rsidRDefault="00B569B5" w:rsidP="008E25E2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ՆԱԲ</w:t>
            </w:r>
            <w:r w:rsidR="008E25E2" w:rsidRPr="005F3A25">
              <w:rPr>
                <w:rFonts w:ascii="GHEA Grapalat" w:hAnsi="GHEA Grapalat"/>
                <w:sz w:val="20"/>
                <w:szCs w:val="20"/>
              </w:rPr>
              <w:t xml:space="preserve">-ի </w:t>
            </w:r>
            <w:proofErr w:type="spellStart"/>
            <w:r w:rsidR="008E25E2" w:rsidRPr="005F3A25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="008E25E2" w:rsidRPr="005F3A25">
              <w:rPr>
                <w:rFonts w:ascii="GHEA Grapalat" w:hAnsi="GHEA Grapalat"/>
                <w:sz w:val="20"/>
                <w:szCs w:val="20"/>
              </w:rPr>
              <w:softHyphen/>
              <w:t>ների</w:t>
            </w:r>
            <w:proofErr w:type="spellEnd"/>
            <w:r w:rsidR="008E25E2"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վերապատրաստում</w:t>
            </w:r>
            <w:proofErr w:type="spellEnd"/>
            <w:r w:rsidR="008E25E2"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 w:rsidRPr="005F3A25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="008E25E2" w:rsidRPr="005F3A25">
              <w:rPr>
                <w:rFonts w:ascii="GHEA Grapalat" w:hAnsi="GHEA Grapalat"/>
                <w:sz w:val="20"/>
                <w:szCs w:val="20"/>
              </w:rPr>
              <w:softHyphen/>
              <w:t>գրման</w:t>
            </w:r>
            <w:proofErr w:type="spellEnd"/>
            <w:r w:rsidR="008E25E2"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գործող</w:t>
            </w:r>
            <w:proofErr w:type="spellEnd"/>
            <w:r w:rsidR="008E25E2">
              <w:rPr>
                <w:rFonts w:ascii="GHEA Grapalat" w:hAnsi="GHEA Grapalat"/>
                <w:sz w:val="20"/>
                <w:szCs w:val="20"/>
              </w:rPr>
              <w:t xml:space="preserve"> և/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8E25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="008E25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25E2">
              <w:rPr>
                <w:rFonts w:ascii="GHEA Grapalat" w:hAnsi="GHEA Grapalat"/>
                <w:sz w:val="20"/>
                <w:szCs w:val="20"/>
                <w:lang w:val="ru-RU"/>
              </w:rPr>
              <w:t>սխեմա</w:t>
            </w:r>
            <w:r w:rsidR="004E189E">
              <w:rPr>
                <w:rFonts w:ascii="GHEA Grapalat" w:hAnsi="GHEA Grapalat"/>
                <w:sz w:val="20"/>
                <w:szCs w:val="20"/>
              </w:rPr>
              <w:t>յ</w:t>
            </w:r>
            <w:r w:rsidR="008E25E2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="008E25E2" w:rsidRPr="00931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="008E25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>
              <w:rPr>
                <w:rFonts w:ascii="GHEA Grapalat" w:hAnsi="GHEA Grapalat"/>
                <w:sz w:val="20"/>
                <w:szCs w:val="20"/>
              </w:rPr>
              <w:t>վերաբեր</w:t>
            </w:r>
            <w:r w:rsidR="008E25E2">
              <w:rPr>
                <w:rFonts w:ascii="GHEA Grapalat" w:hAnsi="GHEA Grapalat"/>
                <w:sz w:val="20"/>
                <w:szCs w:val="20"/>
              </w:rPr>
              <w:softHyphen/>
              <w:t>յալ</w:t>
            </w:r>
            <w:proofErr w:type="spellEnd"/>
            <w:r w:rsidR="008E25E2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="008E25E2" w:rsidRPr="007D7498">
              <w:rPr>
                <w:rFonts w:ascii="GHEA Grapalat" w:hAnsi="GHEA Grapalat"/>
                <w:sz w:val="20"/>
                <w:szCs w:val="20"/>
              </w:rPr>
              <w:t>գիտելիքներ</w:t>
            </w:r>
            <w:proofErr w:type="spellEnd"/>
            <w:r w:rsidR="008E25E2" w:rsidRPr="007D749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8E25E2" w:rsidRPr="007D7498">
              <w:rPr>
                <w:rFonts w:ascii="GHEA Grapalat" w:hAnsi="GHEA Grapalat"/>
                <w:sz w:val="20"/>
                <w:szCs w:val="20"/>
              </w:rPr>
              <w:t>փորձ</w:t>
            </w:r>
            <w:proofErr w:type="spellEnd"/>
            <w:r w:rsidR="008E25E2"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 w:rsidRPr="007D7498"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 w:rsidR="008E25E2"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 w:rsidRPr="007D7498">
              <w:rPr>
                <w:rFonts w:ascii="GHEA Grapalat" w:hAnsi="GHEA Grapalat"/>
                <w:sz w:val="20"/>
                <w:szCs w:val="20"/>
              </w:rPr>
              <w:t>բերելու</w:t>
            </w:r>
            <w:proofErr w:type="spellEnd"/>
            <w:r w:rsidR="008E25E2"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E25E2" w:rsidRPr="007D7498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9CE" w14:textId="7C801B2E" w:rsidR="008E25E2" w:rsidRPr="000A70E7" w:rsidRDefault="008E25E2" w:rsidP="008E25E2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մի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գ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յի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պահանջների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համահունչ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գնահատող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3C9" w14:textId="5758BEA7" w:rsidR="008E25E2" w:rsidRPr="000A70E7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ՐՄՆԱԲ-ի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929" w14:textId="384E791A" w:rsidR="008E25E2" w:rsidRPr="00F5258A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ազմակեր-պ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E189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 w:rsidR="004E189E">
              <w:rPr>
                <w:rFonts w:ascii="GHEA Grapalat" w:hAnsi="GHEA Grapalat"/>
                <w:sz w:val="20"/>
                <w:szCs w:val="20"/>
              </w:rPr>
              <w:t>-</w:t>
            </w:r>
            <w:proofErr w:type="gramStart"/>
            <w:r w:rsidR="004E189E">
              <w:rPr>
                <w:rFonts w:ascii="GHEA Grapalat" w:hAnsi="GHEA Grapalat"/>
                <w:sz w:val="20"/>
                <w:szCs w:val="20"/>
              </w:rPr>
              <w:t xml:space="preserve">ի 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proofErr w:type="gramEnd"/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E82" w14:textId="0486B9C0" w:rsidR="008E25E2" w:rsidRPr="00F5258A" w:rsidRDefault="008E25E2" w:rsidP="008E25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DF5AA7" w:rsidRPr="00F5258A" w14:paraId="5518FF5B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5F5" w14:textId="77777777" w:rsidR="00DF5AA7" w:rsidRPr="004A1DBD" w:rsidRDefault="00DF5AA7" w:rsidP="00DF5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34E" w14:textId="6EC13A3B" w:rsidR="00DF5AA7" w:rsidRDefault="00DF5AA7" w:rsidP="00DF5A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40197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40197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լայ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</w:rPr>
              <w:t>հավ.ոլորտի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իական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ճատ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ն</w:t>
            </w:r>
            <w:proofErr w:type="spellEnd"/>
            <w:r w:rsidRPr="00AC02D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F02" w14:textId="05E3D9C1" w:rsidR="00DF5AA7" w:rsidRPr="000A70E7" w:rsidRDefault="00DF5AA7" w:rsidP="00DF5AA7">
            <w:pPr>
              <w:spacing w:after="0" w:line="240" w:lineRule="auto"/>
              <w:ind w:left="-10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7FE" w14:textId="11257F62" w:rsidR="00DF5AA7" w:rsidRDefault="00DF5AA7" w:rsidP="00DF5AA7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սին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ՀՀ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օրեն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նթաօրենսդր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շրջանակում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նթա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պահովում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411" w14:textId="669483E7" w:rsidR="00DF5AA7" w:rsidRPr="000A70E7" w:rsidRDefault="00DF5AA7" w:rsidP="00DF5AA7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ումնե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D04" w14:textId="6A9522B0" w:rsidR="00DF5AA7" w:rsidRPr="00823685" w:rsidRDefault="00DF5AA7" w:rsidP="00DF5AA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ՐՄՆԱԲ-ի  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7BF" w14:textId="77777777" w:rsidR="00DF5AA7" w:rsidRPr="00A56401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C28CF2C" w14:textId="72AA641C" w:rsidR="00DF5AA7" w:rsidRPr="00F5258A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ՐՄՆԱԲ-ի 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A53" w14:textId="0DCF6B67" w:rsidR="00DF5AA7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DF5AA7" w:rsidRPr="00F5258A" w14:paraId="143F4850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3BD" w14:textId="77777777" w:rsidR="00DF5AA7" w:rsidRPr="004A1DBD" w:rsidRDefault="00DF5AA7" w:rsidP="00DF5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0FC" w14:textId="6958112D" w:rsidR="00DF5AA7" w:rsidRDefault="00DF5AA7" w:rsidP="00DF5A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250E77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ԳՄ</w:t>
            </w:r>
            <w:r w:rsidRPr="00250E77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տևու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FE4" w14:textId="7297E57A" w:rsidR="00DF5AA7" w:rsidRPr="000A70E7" w:rsidRDefault="00DF5AA7" w:rsidP="00DF5AA7">
            <w:pPr>
              <w:spacing w:after="0" w:line="240" w:lineRule="auto"/>
              <w:ind w:left="-10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0B3" w14:textId="484B7C5F" w:rsidR="00DF5AA7" w:rsidRDefault="00DF5AA7" w:rsidP="00DF5AA7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B492E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2B492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492E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2B492E">
              <w:rPr>
                <w:rFonts w:ascii="GHEA Grapalat" w:hAnsi="GHEA Grapalat"/>
                <w:sz w:val="20"/>
                <w:szCs w:val="20"/>
              </w:rPr>
              <w:t xml:space="preserve">» ՀՀ </w:t>
            </w:r>
            <w:proofErr w:type="spellStart"/>
            <w:r w:rsidRPr="002B492E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Pr="002B492E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492E">
              <w:rPr>
                <w:rFonts w:ascii="GHEA Grapalat" w:hAnsi="GHEA Grapalat"/>
                <w:sz w:val="20"/>
                <w:szCs w:val="20"/>
              </w:rPr>
              <w:t>ենթաօրենսդրական</w:t>
            </w:r>
            <w:proofErr w:type="spellEnd"/>
            <w:r w:rsidRPr="002B492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492E">
              <w:rPr>
                <w:rFonts w:ascii="GHEA Grapalat" w:hAnsi="GHEA Grapalat"/>
                <w:sz w:val="20"/>
                <w:szCs w:val="20"/>
              </w:rPr>
              <w:t>ակտերի</w:t>
            </w:r>
            <w:proofErr w:type="spellEnd"/>
            <w:r w:rsidRPr="002B492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492E"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 w:rsidRPr="002B492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947DFB">
              <w:rPr>
                <w:rFonts w:ascii="GHEA Grapalat" w:hAnsi="GHEA Grapalat"/>
                <w:sz w:val="20"/>
                <w:szCs w:val="20"/>
              </w:rPr>
              <w:t>ավատարմագրված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ԳՄ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947DFB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պահանջ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947DF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կատար</w:t>
            </w:r>
            <w:r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19A" w14:textId="12EF1684" w:rsidR="00DF5AA7" w:rsidRPr="000A70E7" w:rsidRDefault="00DF5AA7" w:rsidP="00DF5AA7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հաշվե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տվություն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եզրակացու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թյուն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հավ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տար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տեխնի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կոմիտենե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որոշումնե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89F" w14:textId="793F7CCC" w:rsidR="00DF5AA7" w:rsidRPr="00823685" w:rsidRDefault="00DF5AA7" w:rsidP="00DF5AA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ՄՆԱԲ-</w:t>
            </w:r>
            <w:proofErr w:type="gramStart"/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ի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  <w:proofErr w:type="gramEnd"/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CD1" w14:textId="77777777" w:rsidR="00DF5AA7" w:rsidRPr="00A56401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448F4A9" w14:textId="06C3B766" w:rsidR="00DF5AA7" w:rsidRPr="00F5258A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ՐՄՆԱԲ-ի  </w:t>
            </w:r>
            <w:r w:rsidRPr="00B82A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82A28"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B82A28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82A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82A28"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7D5" w14:textId="1D5F83BF" w:rsidR="00DF5AA7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DF5AA7" w:rsidRPr="00F5258A" w14:paraId="6BC073A9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094" w14:textId="77777777" w:rsidR="00DF5AA7" w:rsidRPr="004A1DBD" w:rsidRDefault="00DF5AA7" w:rsidP="00DF5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9E4" w14:textId="0B17F5A8" w:rsidR="00DF5AA7" w:rsidRPr="000A70E7" w:rsidRDefault="00DF5AA7" w:rsidP="00DF5A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4EC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ՀՀ</w:t>
            </w:r>
            <w:proofErr w:type="gram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և</w:t>
            </w:r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ԵԱՏ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խ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ոն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գ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ներ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</w:rPr>
              <w:t>տր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մապատասխա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նության</w:t>
            </w:r>
            <w:proofErr w:type="spellEnd"/>
            <w:proofErr w:type="gram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սերտիֆիկատ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և</w:t>
            </w:r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րանց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յտարա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րա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գր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փորձագետ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Pr="00250E77">
              <w:rPr>
                <w:rFonts w:ascii="GHEA Grapalat" w:hAnsi="GHEA Grapalat"/>
                <w:sz w:val="20"/>
                <w:szCs w:val="20"/>
              </w:rPr>
              <w:softHyphen/>
            </w:r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փորձագետ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E189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="004E189E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4E189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 w:rsidRPr="00250E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վարում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913780" w14:textId="35D8AE50" w:rsidR="00DF5AA7" w:rsidRPr="000A70E7" w:rsidRDefault="00DF5AA7" w:rsidP="00DF5AA7">
            <w:pPr>
              <w:spacing w:after="0" w:line="240" w:lineRule="auto"/>
              <w:ind w:left="-108" w:right="-8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4A0B01C4" w14:textId="6BF197A3" w:rsidR="00DF5AA7" w:rsidRPr="005F3A25" w:rsidRDefault="00DF5AA7" w:rsidP="003434B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ԵԱՏՄ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սին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ՀՀ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օրենք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նթաօրենսդր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ԳՕՍՏ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ԻՍՕ/ԻԷԿ 17011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տա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</w:t>
            </w:r>
            <w:proofErr w:type="spellEnd"/>
            <w:r w:rsidR="003434B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434BF" w:rsidRPr="003434B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="003434BF" w:rsidRPr="003434BF"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proofErr w:type="spellEnd"/>
            <w:r w:rsidR="003434BF" w:rsidRPr="003434BF">
              <w:rPr>
                <w:rFonts w:ascii="GHEA Grapalat" w:hAnsi="GHEA Grapalat"/>
                <w:sz w:val="20"/>
                <w:szCs w:val="20"/>
              </w:rPr>
              <w:t xml:space="preserve"> 2025 </w:t>
            </w:r>
            <w:proofErr w:type="spellStart"/>
            <w:r w:rsidR="003434BF" w:rsidRPr="003434BF">
              <w:rPr>
                <w:rFonts w:ascii="GHEA Grapalat" w:hAnsi="GHEA Grapalat"/>
                <w:sz w:val="20"/>
                <w:szCs w:val="20"/>
              </w:rPr>
              <w:t>թվականի</w:t>
            </w:r>
            <w:proofErr w:type="spellEnd"/>
            <w:r w:rsidR="003434BF" w:rsidRPr="003434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34BF" w:rsidRPr="003434BF">
              <w:rPr>
                <w:rFonts w:ascii="GHEA Grapalat" w:hAnsi="GHEA Grapalat"/>
                <w:sz w:val="20"/>
                <w:szCs w:val="20"/>
              </w:rPr>
              <w:t>ապրիլի</w:t>
            </w:r>
            <w:proofErr w:type="spellEnd"/>
            <w:r w:rsidR="003434BF" w:rsidRPr="003434BF">
              <w:rPr>
                <w:rFonts w:ascii="GHEA Grapalat" w:hAnsi="GHEA Grapalat"/>
                <w:sz w:val="20"/>
                <w:szCs w:val="20"/>
              </w:rPr>
              <w:t xml:space="preserve"> 3-ի N 374-Ն </w:t>
            </w:r>
            <w:proofErr w:type="spellStart"/>
            <w:r w:rsidR="003434BF" w:rsidRPr="003434BF"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="003434BF" w:rsidRPr="003434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հանջների</w:t>
            </w:r>
            <w:r w:rsidRPr="00074EC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074ECB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պահովում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14:paraId="234F94FF" w14:textId="3ADB3246" w:rsidR="00DF5AA7" w:rsidRPr="000A70E7" w:rsidRDefault="00DF5AA7" w:rsidP="00DF5AA7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իական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եկատվությամբ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F13B77B" w14:textId="314B5C34" w:rsidR="00DF5AA7" w:rsidRPr="00823685" w:rsidRDefault="00DF5AA7" w:rsidP="00DF5AA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E189E">
              <w:rPr>
                <w:rFonts w:ascii="GHEA Grapalat" w:hAnsi="GHEA Grapalat"/>
                <w:sz w:val="20"/>
                <w:szCs w:val="20"/>
              </w:rPr>
              <w:t>բաժ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դ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սուրս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7272B00A" w14:textId="42ED1550" w:rsidR="00DF5AA7" w:rsidRPr="00F5258A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ՄՆԱԲ</w:t>
            </w:r>
            <w:r>
              <w:rPr>
                <w:rFonts w:ascii="GHEA Grapalat" w:hAnsi="GHEA Grapalat"/>
                <w:sz w:val="20"/>
                <w:szCs w:val="20"/>
              </w:rPr>
              <w:t xml:space="preserve">-ի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D85EFA" w14:textId="1C57852B" w:rsidR="00DF5AA7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DF5AA7" w:rsidRPr="00933599" w14:paraId="4E3225C7" w14:textId="77777777" w:rsidTr="00EF50A3">
        <w:trPr>
          <w:trHeight w:val="2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8868" w14:textId="3028B50A" w:rsidR="00DF5AA7" w:rsidRPr="004A1DBD" w:rsidRDefault="00DF5AA7" w:rsidP="00DF5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1FFA3" w14:textId="3A2928C3" w:rsidR="00DF5AA7" w:rsidRPr="00844AB0" w:rsidRDefault="00DF5AA7" w:rsidP="00DF5A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շխատաժողովներին, գագաթնաժողովների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>ասնակցությ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>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BB72" w14:textId="77777777" w:rsidR="00DF5AA7" w:rsidRPr="00F5258A" w:rsidRDefault="00DF5AA7" w:rsidP="00DF5AA7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3" w14:textId="0B273BCF" w:rsidR="00DF5AA7" w:rsidRPr="005F3A25" w:rsidRDefault="00DF5AA7" w:rsidP="00DF5AA7">
            <w:pPr>
              <w:spacing w:after="0" w:line="240" w:lineRule="auto"/>
              <w:ind w:right="-107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2669">
              <w:rPr>
                <w:rFonts w:ascii="GHEA Grapalat" w:hAnsi="GHEA Grapalat"/>
                <w:sz w:val="20"/>
                <w:szCs w:val="20"/>
              </w:rPr>
              <w:t>ՄՊԽ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272669">
              <w:rPr>
                <w:rFonts w:ascii="GHEA Grapalat" w:hAnsi="GHEA Grapalat"/>
                <w:sz w:val="20"/>
                <w:szCs w:val="20"/>
              </w:rPr>
              <w:t>ԵԱՏՄ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EA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համաձայ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նագրե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րով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պարտավորու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թյուն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կատարում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945F7">
              <w:rPr>
                <w:rFonts w:ascii="GHEA Grapalat" w:hAnsi="GHEA Grapalat"/>
                <w:sz w:val="20"/>
                <w:szCs w:val="20"/>
              </w:rPr>
              <w:t>ԱՊՀ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երկրների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ստանդարտացմ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չափագիտու</w:t>
            </w:r>
            <w:proofErr w:type="spellEnd"/>
            <w:r w:rsidRPr="00F145DB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սերտիֆի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կաց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իջպետ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խորհրդի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ՄՊԽ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)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Եվրասի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իությ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ԵԱՏՄ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վատար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4A1DBD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մա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գոր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ծակ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ցությ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(EA)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փաստաթղթերի մշակ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և առաջարկությունների տրամադրու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5FE0" w14:textId="71FE626E" w:rsidR="00DF5AA7" w:rsidRPr="00844AB0" w:rsidRDefault="00DF5AA7" w:rsidP="00DF5AA7">
            <w:pPr>
              <w:spacing w:after="0" w:line="240" w:lineRule="auto"/>
              <w:ind w:left="-3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ված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թղթեր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կայացված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ռաջարկություններ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րծիքնե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638A" w14:textId="5AD6CE72" w:rsidR="00DF5AA7" w:rsidRPr="00933599" w:rsidRDefault="00DF5AA7" w:rsidP="00DF5AA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ՄՆԱԲ-</w:t>
            </w:r>
            <w:proofErr w:type="gramStart"/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ի 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1DCE" w14:textId="308D9FC6" w:rsidR="00DF5AA7" w:rsidRPr="00933599" w:rsidRDefault="00DF5AA7" w:rsidP="00DF5AA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կազմակեր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պություն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="004E189E" w:rsidRPr="004E189E">
              <w:rPr>
                <w:rFonts w:ascii="GHEA Grapalat" w:hAnsi="GHEA Grapalat"/>
                <w:sz w:val="20"/>
                <w:szCs w:val="20"/>
              </w:rPr>
              <w:t>ԱՐՄՆԱԲ</w:t>
            </w:r>
            <w:r w:rsidR="004E189E" w:rsidRPr="004E189E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="004E189E" w:rsidRPr="004E189E">
              <w:rPr>
                <w:rFonts w:ascii="GHEA Grapalat" w:hAnsi="GHEA Grapalat"/>
                <w:sz w:val="20"/>
                <w:szCs w:val="20"/>
              </w:rPr>
              <w:t>ի</w:t>
            </w:r>
            <w:r w:rsidR="004E189E" w:rsidRPr="004E189E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BE08" w14:textId="2C563A4C" w:rsidR="00DF5AA7" w:rsidRPr="00F5258A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  <w:tr w:rsidR="00DF5AA7" w:rsidRPr="00F5258A" w14:paraId="57867F17" w14:textId="77777777" w:rsidTr="00EF50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88" w14:textId="16AD7AC1" w:rsidR="00DF5AA7" w:rsidRPr="004A1DBD" w:rsidRDefault="00DF5AA7" w:rsidP="00DF5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1D5" w14:textId="0076EB81" w:rsidR="00DF5AA7" w:rsidRPr="0040197E" w:rsidRDefault="00DF5AA7" w:rsidP="00DF5A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ՄՆԱԲ-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ասընթաց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523" w14:textId="6D35610B" w:rsidR="00DF5AA7" w:rsidRPr="00F5258A" w:rsidRDefault="00DF5AA7" w:rsidP="00DF5AA7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AF9" w14:textId="33D8D125" w:rsidR="00DF5AA7" w:rsidRPr="00F5258A" w:rsidRDefault="00DF5AA7" w:rsidP="00DF5AA7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ՆԱԲ</w:t>
            </w:r>
            <w:r w:rsidRPr="00B56660">
              <w:rPr>
                <w:rFonts w:ascii="GHEA Grapalat" w:hAnsi="GHEA Grapalat"/>
                <w:sz w:val="20"/>
                <w:szCs w:val="20"/>
              </w:rPr>
              <w:t xml:space="preserve">-ի </w:t>
            </w:r>
            <w:r>
              <w:rPr>
                <w:rFonts w:ascii="GHEA Grapalat" w:hAnsi="GHEA Grapalat"/>
                <w:sz w:val="20"/>
                <w:szCs w:val="20"/>
              </w:rPr>
              <w:t>և ՀԳՄ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</w:rPr>
              <w:t>անձնակազմ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566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56660">
              <w:rPr>
                <w:rFonts w:ascii="GHEA Grapalat" w:hAnsi="GHEA Grapalat"/>
                <w:sz w:val="20"/>
                <w:szCs w:val="20"/>
              </w:rPr>
              <w:t>վերապատրաստում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ԻՍՕ/ԻԷԿ 1700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ր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 w:rsidRPr="00B56660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56660">
              <w:rPr>
                <w:rFonts w:ascii="GHEA Grapalat" w:hAnsi="GHEA Grapalat"/>
                <w:sz w:val="20"/>
                <w:szCs w:val="20"/>
              </w:rPr>
              <w:t>գիտելիքներ</w:t>
            </w:r>
            <w:proofErr w:type="spellEnd"/>
            <w:r w:rsidRPr="00B566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ե</w:t>
            </w:r>
            <w:r w:rsidRPr="00B56660">
              <w:rPr>
                <w:rFonts w:ascii="GHEA Grapalat" w:hAnsi="GHEA Grapalat"/>
                <w:sz w:val="20"/>
                <w:szCs w:val="20"/>
              </w:rPr>
              <w:t>ռք</w:t>
            </w:r>
            <w:proofErr w:type="spellEnd"/>
            <w:r w:rsidRPr="00B566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56660">
              <w:rPr>
                <w:rFonts w:ascii="GHEA Grapalat" w:hAnsi="GHEA Grapalat"/>
                <w:sz w:val="20"/>
                <w:szCs w:val="20"/>
              </w:rPr>
              <w:t>բերելու</w:t>
            </w:r>
            <w:proofErr w:type="spellEnd"/>
            <w:r w:rsidRPr="00B566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56660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4A7" w14:textId="1FDC37E8" w:rsidR="00DF5AA7" w:rsidRPr="00F5258A" w:rsidRDefault="00DF5AA7" w:rsidP="00DF5AA7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պատրաստ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ահատող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FB4" w14:textId="5E599359" w:rsidR="00DF5AA7" w:rsidRPr="00F5258A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368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ՐՄՆԱԲ-ի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ասավանդողներ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5E9" w14:textId="410AA158" w:rsidR="00DF5AA7" w:rsidRPr="00F5258A" w:rsidRDefault="004E189E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189E">
              <w:rPr>
                <w:rFonts w:ascii="GHEA Grapalat" w:hAnsi="GHEA Grapalat"/>
                <w:sz w:val="20"/>
                <w:szCs w:val="20"/>
                <w:lang w:val="ru-RU"/>
              </w:rPr>
              <w:t xml:space="preserve">ԱՐՄՆԱԲ-ի </w:t>
            </w:r>
            <w:r w:rsidR="00DF5AA7"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</w:t>
            </w:r>
            <w:r w:rsidR="00DF5AA7">
              <w:rPr>
                <w:rFonts w:ascii="GHEA Grapalat" w:hAnsi="GHEA Grapalat"/>
                <w:sz w:val="20"/>
                <w:szCs w:val="20"/>
              </w:rPr>
              <w:softHyphen/>
            </w:r>
            <w:r w:rsidR="00DF5AA7" w:rsidRPr="007B193A"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r w:rsidR="00DF5AA7"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F5AA7"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9EB" w14:textId="3E2CCFA2" w:rsidR="00DF5AA7" w:rsidRPr="00F5258A" w:rsidRDefault="00DF5AA7" w:rsidP="00DF5A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ունակական</w:t>
            </w:r>
          </w:p>
        </w:tc>
      </w:tr>
    </w:tbl>
    <w:p w14:paraId="2B380CBB" w14:textId="77777777" w:rsidR="003C4373" w:rsidRPr="003C4373" w:rsidRDefault="003C4373"/>
    <w:sectPr w:rsidR="003C4373" w:rsidRPr="003C4373" w:rsidSect="00386E1A">
      <w:footerReference w:type="default" r:id="rId8"/>
      <w:pgSz w:w="16838" w:h="11906" w:orient="landscape"/>
      <w:pgMar w:top="81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E960" w14:textId="77777777" w:rsidR="00F3363F" w:rsidRDefault="00F3363F" w:rsidP="00963A61">
      <w:pPr>
        <w:spacing w:after="0" w:line="240" w:lineRule="auto"/>
      </w:pPr>
      <w:r>
        <w:separator/>
      </w:r>
    </w:p>
  </w:endnote>
  <w:endnote w:type="continuationSeparator" w:id="0">
    <w:p w14:paraId="24417B9D" w14:textId="77777777" w:rsidR="00F3363F" w:rsidRDefault="00F3363F" w:rsidP="009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502E9" w14:textId="1C030866" w:rsidR="002E0B60" w:rsidRDefault="002E0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FD303" w14:textId="77777777" w:rsidR="00A75154" w:rsidRDefault="00A7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EAA5" w14:textId="77777777" w:rsidR="00F3363F" w:rsidRDefault="00F3363F" w:rsidP="00963A61">
      <w:pPr>
        <w:spacing w:after="0" w:line="240" w:lineRule="auto"/>
      </w:pPr>
      <w:r>
        <w:separator/>
      </w:r>
    </w:p>
  </w:footnote>
  <w:footnote w:type="continuationSeparator" w:id="0">
    <w:p w14:paraId="0CAAAC2A" w14:textId="77777777" w:rsidR="00F3363F" w:rsidRDefault="00F3363F" w:rsidP="009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9EB"/>
    <w:multiLevelType w:val="hybridMultilevel"/>
    <w:tmpl w:val="ABBC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0D52"/>
    <w:multiLevelType w:val="hybridMultilevel"/>
    <w:tmpl w:val="7226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66516"/>
    <w:multiLevelType w:val="hybridMultilevel"/>
    <w:tmpl w:val="7778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3836"/>
    <w:multiLevelType w:val="hybridMultilevel"/>
    <w:tmpl w:val="7332E13C"/>
    <w:lvl w:ilvl="0" w:tplc="D17C069C">
      <w:start w:val="1"/>
      <w:numFmt w:val="decimal"/>
      <w:lvlText w:val="%1"/>
      <w:lvlJc w:val="lef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73"/>
    <w:rsid w:val="00012FC9"/>
    <w:rsid w:val="000209BA"/>
    <w:rsid w:val="0002611F"/>
    <w:rsid w:val="00034E14"/>
    <w:rsid w:val="000370C1"/>
    <w:rsid w:val="000415BB"/>
    <w:rsid w:val="00042E7C"/>
    <w:rsid w:val="00046F6D"/>
    <w:rsid w:val="000568EE"/>
    <w:rsid w:val="00057F5C"/>
    <w:rsid w:val="00063013"/>
    <w:rsid w:val="00074ECB"/>
    <w:rsid w:val="000816C9"/>
    <w:rsid w:val="00097C77"/>
    <w:rsid w:val="000A125F"/>
    <w:rsid w:val="000A43F2"/>
    <w:rsid w:val="000B5326"/>
    <w:rsid w:val="000D3B9F"/>
    <w:rsid w:val="001367B0"/>
    <w:rsid w:val="00154CA5"/>
    <w:rsid w:val="001658BF"/>
    <w:rsid w:val="001804A4"/>
    <w:rsid w:val="00197665"/>
    <w:rsid w:val="001A35E8"/>
    <w:rsid w:val="001C5170"/>
    <w:rsid w:val="001C7589"/>
    <w:rsid w:val="001E4639"/>
    <w:rsid w:val="001E4D36"/>
    <w:rsid w:val="001E6212"/>
    <w:rsid w:val="001F0D0A"/>
    <w:rsid w:val="001F125D"/>
    <w:rsid w:val="001F6211"/>
    <w:rsid w:val="002144CA"/>
    <w:rsid w:val="002154FA"/>
    <w:rsid w:val="00230EF5"/>
    <w:rsid w:val="002322E5"/>
    <w:rsid w:val="002447DF"/>
    <w:rsid w:val="00244A0D"/>
    <w:rsid w:val="00250E77"/>
    <w:rsid w:val="00253F2E"/>
    <w:rsid w:val="00271EF6"/>
    <w:rsid w:val="00272669"/>
    <w:rsid w:val="002762B7"/>
    <w:rsid w:val="00285B78"/>
    <w:rsid w:val="002A29A1"/>
    <w:rsid w:val="002B492E"/>
    <w:rsid w:val="002E0B60"/>
    <w:rsid w:val="002E0FAB"/>
    <w:rsid w:val="002E3794"/>
    <w:rsid w:val="002E7DC9"/>
    <w:rsid w:val="00314CC6"/>
    <w:rsid w:val="003151EF"/>
    <w:rsid w:val="003177F8"/>
    <w:rsid w:val="003260BC"/>
    <w:rsid w:val="003434BF"/>
    <w:rsid w:val="00355B55"/>
    <w:rsid w:val="00355FE0"/>
    <w:rsid w:val="00386E1A"/>
    <w:rsid w:val="003908A0"/>
    <w:rsid w:val="003A1350"/>
    <w:rsid w:val="003A7C18"/>
    <w:rsid w:val="003B6D23"/>
    <w:rsid w:val="003C0433"/>
    <w:rsid w:val="003C24AA"/>
    <w:rsid w:val="003C4373"/>
    <w:rsid w:val="003E4467"/>
    <w:rsid w:val="003E6593"/>
    <w:rsid w:val="003E7C5E"/>
    <w:rsid w:val="003F0638"/>
    <w:rsid w:val="0040197E"/>
    <w:rsid w:val="00415B56"/>
    <w:rsid w:val="00432ADF"/>
    <w:rsid w:val="00440318"/>
    <w:rsid w:val="004530DC"/>
    <w:rsid w:val="00454872"/>
    <w:rsid w:val="0048286E"/>
    <w:rsid w:val="00482EB0"/>
    <w:rsid w:val="00483327"/>
    <w:rsid w:val="004978D9"/>
    <w:rsid w:val="004A1DBD"/>
    <w:rsid w:val="004D2942"/>
    <w:rsid w:val="004D4ADF"/>
    <w:rsid w:val="004E086C"/>
    <w:rsid w:val="004E189E"/>
    <w:rsid w:val="004F3063"/>
    <w:rsid w:val="005030F9"/>
    <w:rsid w:val="00503726"/>
    <w:rsid w:val="00511F06"/>
    <w:rsid w:val="00551303"/>
    <w:rsid w:val="00584419"/>
    <w:rsid w:val="00585713"/>
    <w:rsid w:val="005912A1"/>
    <w:rsid w:val="00594886"/>
    <w:rsid w:val="00595057"/>
    <w:rsid w:val="005B20DD"/>
    <w:rsid w:val="005D58A2"/>
    <w:rsid w:val="005E629F"/>
    <w:rsid w:val="005E6612"/>
    <w:rsid w:val="005F3929"/>
    <w:rsid w:val="005F7081"/>
    <w:rsid w:val="006140E1"/>
    <w:rsid w:val="00614B5F"/>
    <w:rsid w:val="006161F6"/>
    <w:rsid w:val="00634578"/>
    <w:rsid w:val="00634DCE"/>
    <w:rsid w:val="00643486"/>
    <w:rsid w:val="00657777"/>
    <w:rsid w:val="006601A8"/>
    <w:rsid w:val="006618A2"/>
    <w:rsid w:val="006945F7"/>
    <w:rsid w:val="006A26B2"/>
    <w:rsid w:val="006E6570"/>
    <w:rsid w:val="006F2FDD"/>
    <w:rsid w:val="00702C62"/>
    <w:rsid w:val="0071636F"/>
    <w:rsid w:val="00767652"/>
    <w:rsid w:val="00782939"/>
    <w:rsid w:val="00790BDF"/>
    <w:rsid w:val="00794E35"/>
    <w:rsid w:val="007B73E4"/>
    <w:rsid w:val="007C62FC"/>
    <w:rsid w:val="007D748F"/>
    <w:rsid w:val="007D7498"/>
    <w:rsid w:val="0082290C"/>
    <w:rsid w:val="00823685"/>
    <w:rsid w:val="00827325"/>
    <w:rsid w:val="00840725"/>
    <w:rsid w:val="00844AB0"/>
    <w:rsid w:val="00850C46"/>
    <w:rsid w:val="00863AAA"/>
    <w:rsid w:val="008658F9"/>
    <w:rsid w:val="008774B6"/>
    <w:rsid w:val="00877DF4"/>
    <w:rsid w:val="00887977"/>
    <w:rsid w:val="008A549E"/>
    <w:rsid w:val="008E1D3A"/>
    <w:rsid w:val="008E25E2"/>
    <w:rsid w:val="008E465F"/>
    <w:rsid w:val="008F158E"/>
    <w:rsid w:val="0090367B"/>
    <w:rsid w:val="0090707C"/>
    <w:rsid w:val="009206BB"/>
    <w:rsid w:val="00931342"/>
    <w:rsid w:val="00933599"/>
    <w:rsid w:val="0093543B"/>
    <w:rsid w:val="00935C28"/>
    <w:rsid w:val="00950A5B"/>
    <w:rsid w:val="00955CD4"/>
    <w:rsid w:val="00963A61"/>
    <w:rsid w:val="0096745A"/>
    <w:rsid w:val="00982458"/>
    <w:rsid w:val="00990174"/>
    <w:rsid w:val="00990261"/>
    <w:rsid w:val="009A4D0B"/>
    <w:rsid w:val="009A5EDB"/>
    <w:rsid w:val="009A70B7"/>
    <w:rsid w:val="009B49DA"/>
    <w:rsid w:val="009C18C6"/>
    <w:rsid w:val="009D3590"/>
    <w:rsid w:val="00A22B57"/>
    <w:rsid w:val="00A2305E"/>
    <w:rsid w:val="00A25C91"/>
    <w:rsid w:val="00A368C8"/>
    <w:rsid w:val="00A464FE"/>
    <w:rsid w:val="00A47982"/>
    <w:rsid w:val="00A5048D"/>
    <w:rsid w:val="00A656FC"/>
    <w:rsid w:val="00A67EDB"/>
    <w:rsid w:val="00A75154"/>
    <w:rsid w:val="00A773E7"/>
    <w:rsid w:val="00A8495F"/>
    <w:rsid w:val="00A872F5"/>
    <w:rsid w:val="00AA50D4"/>
    <w:rsid w:val="00AB798F"/>
    <w:rsid w:val="00AC02DC"/>
    <w:rsid w:val="00AC3FD1"/>
    <w:rsid w:val="00AF3D33"/>
    <w:rsid w:val="00AF400E"/>
    <w:rsid w:val="00B063DC"/>
    <w:rsid w:val="00B1598F"/>
    <w:rsid w:val="00B15E10"/>
    <w:rsid w:val="00B224C5"/>
    <w:rsid w:val="00B41D46"/>
    <w:rsid w:val="00B44026"/>
    <w:rsid w:val="00B50290"/>
    <w:rsid w:val="00B56660"/>
    <w:rsid w:val="00B569B5"/>
    <w:rsid w:val="00B64300"/>
    <w:rsid w:val="00B66D00"/>
    <w:rsid w:val="00B76ACC"/>
    <w:rsid w:val="00B96FFB"/>
    <w:rsid w:val="00BB0923"/>
    <w:rsid w:val="00BD4681"/>
    <w:rsid w:val="00BF7CA4"/>
    <w:rsid w:val="00C10055"/>
    <w:rsid w:val="00C121FC"/>
    <w:rsid w:val="00C165A2"/>
    <w:rsid w:val="00C261ED"/>
    <w:rsid w:val="00C3757E"/>
    <w:rsid w:val="00C40DC5"/>
    <w:rsid w:val="00C57805"/>
    <w:rsid w:val="00C632C3"/>
    <w:rsid w:val="00C65CB6"/>
    <w:rsid w:val="00C71F4F"/>
    <w:rsid w:val="00C8205A"/>
    <w:rsid w:val="00C835CB"/>
    <w:rsid w:val="00C84F2C"/>
    <w:rsid w:val="00CA5BF0"/>
    <w:rsid w:val="00CB3887"/>
    <w:rsid w:val="00CB38A8"/>
    <w:rsid w:val="00CB657D"/>
    <w:rsid w:val="00CC6C77"/>
    <w:rsid w:val="00CF0088"/>
    <w:rsid w:val="00D149B6"/>
    <w:rsid w:val="00D14FAB"/>
    <w:rsid w:val="00D2021D"/>
    <w:rsid w:val="00D30CD5"/>
    <w:rsid w:val="00D328E4"/>
    <w:rsid w:val="00D53A0C"/>
    <w:rsid w:val="00D572E5"/>
    <w:rsid w:val="00DA7869"/>
    <w:rsid w:val="00DD3BA9"/>
    <w:rsid w:val="00DE201A"/>
    <w:rsid w:val="00DE7C10"/>
    <w:rsid w:val="00DF5AA7"/>
    <w:rsid w:val="00E0450D"/>
    <w:rsid w:val="00E16F2F"/>
    <w:rsid w:val="00E22B37"/>
    <w:rsid w:val="00E411C1"/>
    <w:rsid w:val="00E41440"/>
    <w:rsid w:val="00E76680"/>
    <w:rsid w:val="00E7799C"/>
    <w:rsid w:val="00EA1874"/>
    <w:rsid w:val="00EA2994"/>
    <w:rsid w:val="00EA5765"/>
    <w:rsid w:val="00EA57BB"/>
    <w:rsid w:val="00EC4D1A"/>
    <w:rsid w:val="00EF4726"/>
    <w:rsid w:val="00EF50A3"/>
    <w:rsid w:val="00EF54A9"/>
    <w:rsid w:val="00F0289C"/>
    <w:rsid w:val="00F145DB"/>
    <w:rsid w:val="00F23B31"/>
    <w:rsid w:val="00F23FA4"/>
    <w:rsid w:val="00F3363F"/>
    <w:rsid w:val="00F52465"/>
    <w:rsid w:val="00F54532"/>
    <w:rsid w:val="00F55BB1"/>
    <w:rsid w:val="00F82209"/>
    <w:rsid w:val="00F90663"/>
    <w:rsid w:val="00F96265"/>
    <w:rsid w:val="00F97FD5"/>
    <w:rsid w:val="00FA6462"/>
    <w:rsid w:val="00FC6C63"/>
    <w:rsid w:val="00FD15C9"/>
    <w:rsid w:val="00FD39BC"/>
    <w:rsid w:val="00FD6491"/>
    <w:rsid w:val="00FE409E"/>
    <w:rsid w:val="00FE7C95"/>
    <w:rsid w:val="00FF06CE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475B3"/>
  <w15:docId w15:val="{158FED07-9B89-4577-A990-4D5A1D8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1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7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9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49BD-E614-495E-BA37-BE8342F5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konyan</dc:creator>
  <cp:lastModifiedBy>nazik-abgaryan@mail.ru</cp:lastModifiedBy>
  <cp:revision>2</cp:revision>
  <cp:lastPrinted>2023-03-15T05:32:00Z</cp:lastPrinted>
  <dcterms:created xsi:type="dcterms:W3CDTF">2025-11-14T08:09:00Z</dcterms:created>
  <dcterms:modified xsi:type="dcterms:W3CDTF">2025-11-14T08:09:00Z</dcterms:modified>
</cp:coreProperties>
</file>